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8D723" w14:textId="31D6C347" w:rsidR="003962DC" w:rsidRDefault="003962DC" w:rsidP="003962DC">
      <w:pPr>
        <w:pStyle w:val="a4"/>
        <w:rPr>
          <w:rStyle w:val="a3"/>
        </w:rPr>
      </w:pPr>
      <w:r>
        <w:rPr>
          <w:rStyle w:val="a3"/>
          <w:rFonts w:hint="eastAsia"/>
        </w:rPr>
        <w:t>设置</w:t>
      </w:r>
    </w:p>
    <w:p w14:paraId="77CFBDD9" w14:textId="38ED8DCA" w:rsidR="00B06C7A" w:rsidRPr="00001024" w:rsidRDefault="00B46E38">
      <w:pPr>
        <w:rPr>
          <w:rStyle w:val="a3"/>
        </w:rPr>
      </w:pPr>
      <w:r w:rsidRPr="00001024">
        <w:rPr>
          <w:rStyle w:val="a3"/>
          <w:rFonts w:hint="eastAsia"/>
        </w:rPr>
        <w:t>解压缩-</w:t>
      </w:r>
      <w:r w:rsidRPr="00001024">
        <w:rPr>
          <w:rStyle w:val="a3"/>
        </w:rPr>
        <w:t>默认将文件夹</w:t>
      </w:r>
      <w:r w:rsidR="00001024">
        <w:rPr>
          <w:rStyle w:val="a3"/>
          <w:rFonts w:hint="eastAsia"/>
        </w:rPr>
        <w:t>放在</w:t>
      </w:r>
      <w:r w:rsidRPr="00001024">
        <w:rPr>
          <w:rStyle w:val="a3"/>
          <w:rFonts w:hint="eastAsia"/>
        </w:rPr>
        <w:t>D盘</w:t>
      </w:r>
      <w:r w:rsidR="00001024">
        <w:rPr>
          <w:rStyle w:val="a3"/>
          <w:rFonts w:hint="eastAsia"/>
        </w:rPr>
        <w:t>目录下</w:t>
      </w:r>
      <w:r w:rsidR="009F65BC" w:rsidRPr="009F65BC">
        <w:rPr>
          <w:rFonts w:hint="eastAsia"/>
          <w:i/>
          <w:iCs/>
          <w:color w:val="404040" w:themeColor="text1" w:themeTint="BF"/>
        </w:rPr>
        <w:t>（位置可以自行更改）</w:t>
      </w:r>
    </w:p>
    <w:p w14:paraId="562D4AA3" w14:textId="459D5B90" w:rsidR="00CE301D" w:rsidRDefault="009F65BC">
      <w:r>
        <w:rPr>
          <w:noProof/>
        </w:rPr>
        <w:drawing>
          <wp:inline distT="0" distB="0" distL="0" distR="0" wp14:anchorId="40CE7163" wp14:editId="4AE0C725">
            <wp:extent cx="7333333" cy="2409524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33333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1849" w14:textId="77777777" w:rsidR="009F65BC" w:rsidRDefault="009F65BC">
      <w:pPr>
        <w:rPr>
          <w:rFonts w:hint="eastAsia"/>
        </w:rPr>
      </w:pPr>
    </w:p>
    <w:p w14:paraId="3C493E9D" w14:textId="3C8BB1B5" w:rsidR="002A5533" w:rsidRDefault="002A5533" w:rsidP="00CE301D">
      <w:pPr>
        <w:pStyle w:val="a4"/>
      </w:pPr>
      <w:r>
        <w:rPr>
          <w:rFonts w:hint="eastAsia"/>
        </w:rPr>
        <w:t>部署</w:t>
      </w:r>
    </w:p>
    <w:p w14:paraId="0F9C7FE0" w14:textId="19123A05" w:rsidR="00CE301D" w:rsidRDefault="00CE301D"/>
    <w:p w14:paraId="52C18850" w14:textId="10D47AAD" w:rsidR="00CE301D" w:rsidRDefault="00B6701B">
      <w:r w:rsidRPr="00B6701B">
        <w:rPr>
          <w:rFonts w:hint="eastAsia"/>
          <w:b/>
          <w:bCs/>
          <w:color w:val="FF0000"/>
        </w:rPr>
        <w:t>编辑</w:t>
      </w:r>
      <w:r>
        <w:rPr>
          <w:rFonts w:hint="eastAsia"/>
        </w:rPr>
        <w:t>-</w:t>
      </w:r>
      <w:r w:rsidR="00CE301D">
        <w:rPr>
          <w:rFonts w:hint="eastAsia"/>
        </w:rPr>
        <w:t>将</w:t>
      </w:r>
      <w:r w:rsidR="00481FB0" w:rsidRPr="00481FB0">
        <w:t>Set_INDEX.html</w:t>
      </w:r>
      <w:r w:rsidR="00CE301D">
        <w:rPr>
          <w:rFonts w:hint="eastAsia"/>
        </w:rPr>
        <w:t>添加到右键菜单中</w:t>
      </w:r>
    </w:p>
    <w:p w14:paraId="40ADEB75" w14:textId="77777777" w:rsidR="00165439" w:rsidRPr="00165439" w:rsidRDefault="00165439" w:rsidP="0016543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65439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165439">
        <w:rPr>
          <w:rFonts w:ascii="Consolas" w:eastAsia="宋体" w:hAnsi="Consolas" w:cs="宋体"/>
          <w:color w:val="800000"/>
          <w:kern w:val="0"/>
          <w:szCs w:val="21"/>
        </w:rPr>
        <w:t>&lt;button</w:t>
      </w:r>
    </w:p>
    <w:p w14:paraId="6B2EC670" w14:textId="77777777" w:rsidR="00165439" w:rsidRPr="00165439" w:rsidRDefault="00165439" w:rsidP="0016543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65439">
        <w:rPr>
          <w:rFonts w:ascii="Consolas" w:eastAsia="宋体" w:hAnsi="Consolas" w:cs="宋体"/>
          <w:color w:val="000000"/>
          <w:kern w:val="0"/>
          <w:szCs w:val="21"/>
        </w:rPr>
        <w:t>          </w:t>
      </w:r>
      <w:r w:rsidRPr="00165439">
        <w:rPr>
          <w:rFonts w:ascii="Consolas" w:eastAsia="宋体" w:hAnsi="Consolas" w:cs="宋体"/>
          <w:color w:val="FF0000"/>
          <w:kern w:val="0"/>
          <w:szCs w:val="21"/>
        </w:rPr>
        <w:t>command</w:t>
      </w:r>
      <w:r w:rsidRPr="00165439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165439">
        <w:rPr>
          <w:rFonts w:ascii="Consolas" w:eastAsia="宋体" w:hAnsi="Consolas" w:cs="宋体"/>
          <w:color w:val="0000FF"/>
          <w:kern w:val="0"/>
          <w:szCs w:val="21"/>
        </w:rPr>
        <w:t>'ACTIVATE TOOLPATH "%s"</w:t>
      </w:r>
    </w:p>
    <w:p w14:paraId="7C7F95D8" w14:textId="77777777" w:rsidR="00165439" w:rsidRPr="00165439" w:rsidRDefault="00165439" w:rsidP="0016543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65439">
        <w:rPr>
          <w:rFonts w:ascii="Consolas" w:eastAsia="宋体" w:hAnsi="Consolas" w:cs="宋体"/>
          <w:color w:val="0000FF"/>
          <w:kern w:val="0"/>
          <w:szCs w:val="21"/>
        </w:rPr>
        <w:t>          PMILLHELP URL "D:\html</w:t>
      </w:r>
      <w:r w:rsidRPr="00165439">
        <w:rPr>
          <w:rFonts w:ascii="Consolas" w:eastAsia="宋体" w:hAnsi="Consolas" w:cs="宋体" w:hint="eastAsia"/>
          <w:color w:val="0000FF"/>
          <w:kern w:val="0"/>
          <w:szCs w:val="21"/>
        </w:rPr>
        <w:t>策略设置（</w:t>
      </w:r>
      <w:r w:rsidRPr="00165439">
        <w:rPr>
          <w:rFonts w:ascii="Consolas" w:eastAsia="宋体" w:hAnsi="Consolas" w:cs="宋体"/>
          <w:color w:val="0000FF"/>
          <w:kern w:val="0"/>
          <w:szCs w:val="21"/>
        </w:rPr>
        <w:t>test</w:t>
      </w:r>
      <w:r w:rsidRPr="00165439">
        <w:rPr>
          <w:rFonts w:ascii="Consolas" w:eastAsia="宋体" w:hAnsi="Consolas" w:cs="宋体" w:hint="eastAsia"/>
          <w:color w:val="0000FF"/>
          <w:kern w:val="0"/>
          <w:szCs w:val="21"/>
        </w:rPr>
        <w:t>）</w:t>
      </w:r>
      <w:r w:rsidRPr="00165439">
        <w:rPr>
          <w:rFonts w:ascii="Consolas" w:eastAsia="宋体" w:hAnsi="Consolas" w:cs="宋体"/>
          <w:color w:val="0000FF"/>
          <w:kern w:val="0"/>
          <w:szCs w:val="21"/>
        </w:rPr>
        <w:t>\Set_INDEX.html"'</w:t>
      </w:r>
    </w:p>
    <w:p w14:paraId="45A473AF" w14:textId="77777777" w:rsidR="00165439" w:rsidRPr="00165439" w:rsidRDefault="00165439" w:rsidP="00165439">
      <w:pPr>
        <w:widowControl/>
        <w:shd w:val="clear" w:color="auto" w:fill="FFFFFF"/>
        <w:spacing w:line="285" w:lineRule="atLeast"/>
        <w:jc w:val="left"/>
      </w:pPr>
      <w:r w:rsidRPr="00165439">
        <w:rPr>
          <w:rFonts w:ascii="Consolas" w:eastAsia="宋体" w:hAnsi="Consolas" w:cs="宋体"/>
          <w:color w:val="000000"/>
          <w:kern w:val="0"/>
          <w:szCs w:val="21"/>
        </w:rPr>
        <w:t>          </w:t>
      </w:r>
      <w:r w:rsidRPr="00165439">
        <w:rPr>
          <w:rFonts w:ascii="Consolas" w:eastAsia="宋体" w:hAnsi="Consolas" w:cs="宋体"/>
          <w:color w:val="FF0000"/>
          <w:kern w:val="0"/>
          <w:szCs w:val="21"/>
        </w:rPr>
        <w:t>label</w:t>
      </w:r>
      <w:r w:rsidRPr="00165439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165439">
        <w:rPr>
          <w:rFonts w:ascii="Consolas" w:eastAsia="宋体" w:hAnsi="Consolas" w:cs="宋体"/>
          <w:color w:val="0000FF"/>
          <w:kern w:val="0"/>
          <w:szCs w:val="21"/>
        </w:rPr>
        <w:t>"</w:t>
      </w:r>
      <w:r w:rsidRPr="00165439">
        <w:rPr>
          <w:rFonts w:ascii="Consolas" w:eastAsia="宋体" w:hAnsi="Consolas" w:cs="宋体" w:hint="eastAsia"/>
          <w:color w:val="0000FF"/>
          <w:kern w:val="0"/>
          <w:szCs w:val="21"/>
        </w:rPr>
        <w:t>设置</w:t>
      </w:r>
      <w:r w:rsidRPr="00165439">
        <w:rPr>
          <w:rFonts w:ascii="Consolas" w:eastAsia="宋体" w:hAnsi="Consolas" w:cs="宋体"/>
          <w:color w:val="0000FF"/>
          <w:kern w:val="0"/>
          <w:szCs w:val="21"/>
        </w:rPr>
        <w:t>-HTML"</w:t>
      </w:r>
    </w:p>
    <w:p w14:paraId="6354EA8E" w14:textId="77777777" w:rsidR="00165439" w:rsidRPr="00165439" w:rsidRDefault="00165439" w:rsidP="0016543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65439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165439">
        <w:rPr>
          <w:rFonts w:ascii="Consolas" w:eastAsia="宋体" w:hAnsi="Consolas" w:cs="宋体"/>
          <w:color w:val="800000"/>
          <w:kern w:val="0"/>
          <w:szCs w:val="21"/>
        </w:rPr>
        <w:t>&lt;button</w:t>
      </w:r>
    </w:p>
    <w:p w14:paraId="4BB74152" w14:textId="77777777" w:rsidR="00165439" w:rsidRPr="00165439" w:rsidRDefault="00165439" w:rsidP="0016543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65439">
        <w:rPr>
          <w:rFonts w:ascii="Consolas" w:eastAsia="宋体" w:hAnsi="Consolas" w:cs="宋体"/>
          <w:color w:val="000000"/>
          <w:kern w:val="0"/>
          <w:szCs w:val="21"/>
        </w:rPr>
        <w:t>          </w:t>
      </w:r>
      <w:r w:rsidRPr="00165439">
        <w:rPr>
          <w:rFonts w:ascii="Consolas" w:eastAsia="宋体" w:hAnsi="Consolas" w:cs="宋体"/>
          <w:color w:val="FF0000"/>
          <w:kern w:val="0"/>
          <w:szCs w:val="21"/>
        </w:rPr>
        <w:t>command</w:t>
      </w:r>
      <w:r w:rsidRPr="00165439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165439">
        <w:rPr>
          <w:rFonts w:ascii="Consolas" w:eastAsia="宋体" w:hAnsi="Consolas" w:cs="宋体"/>
          <w:color w:val="0000FF"/>
          <w:kern w:val="0"/>
          <w:szCs w:val="21"/>
        </w:rPr>
        <w:t>'ACTIVATE TOOLPATH "%s"</w:t>
      </w:r>
    </w:p>
    <w:p w14:paraId="5051CAAB" w14:textId="77777777" w:rsidR="00165439" w:rsidRPr="00165439" w:rsidRDefault="00165439" w:rsidP="0016543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65439">
        <w:rPr>
          <w:rFonts w:ascii="Consolas" w:eastAsia="宋体" w:hAnsi="Consolas" w:cs="宋体"/>
          <w:color w:val="0000FF"/>
          <w:kern w:val="0"/>
          <w:szCs w:val="21"/>
        </w:rPr>
        <w:t>          PMILLHELP URL "D:\html</w:t>
      </w:r>
      <w:r w:rsidRPr="00165439">
        <w:rPr>
          <w:rFonts w:ascii="Consolas" w:eastAsia="宋体" w:hAnsi="Consolas" w:cs="宋体" w:hint="eastAsia"/>
          <w:color w:val="0000FF"/>
          <w:kern w:val="0"/>
          <w:szCs w:val="21"/>
        </w:rPr>
        <w:t>策略设置（</w:t>
      </w:r>
      <w:r w:rsidRPr="00165439">
        <w:rPr>
          <w:rFonts w:ascii="Consolas" w:eastAsia="宋体" w:hAnsi="Consolas" w:cs="宋体"/>
          <w:color w:val="0000FF"/>
          <w:kern w:val="0"/>
          <w:szCs w:val="21"/>
        </w:rPr>
        <w:t>test</w:t>
      </w:r>
      <w:r w:rsidRPr="00165439">
        <w:rPr>
          <w:rFonts w:ascii="Consolas" w:eastAsia="宋体" w:hAnsi="Consolas" w:cs="宋体" w:hint="eastAsia"/>
          <w:color w:val="0000FF"/>
          <w:kern w:val="0"/>
          <w:szCs w:val="21"/>
        </w:rPr>
        <w:t>）</w:t>
      </w:r>
      <w:r w:rsidRPr="00165439">
        <w:rPr>
          <w:rFonts w:ascii="Consolas" w:eastAsia="宋体" w:hAnsi="Consolas" w:cs="宋体"/>
          <w:color w:val="0000FF"/>
          <w:kern w:val="0"/>
          <w:szCs w:val="21"/>
        </w:rPr>
        <w:t>\Set_INDEX.html"'</w:t>
      </w:r>
    </w:p>
    <w:p w14:paraId="6CD8E0D4" w14:textId="77777777" w:rsidR="00165439" w:rsidRPr="00165439" w:rsidRDefault="00165439" w:rsidP="00165439">
      <w:pPr>
        <w:widowControl/>
        <w:shd w:val="clear" w:color="auto" w:fill="FFFFFF"/>
        <w:spacing w:line="285" w:lineRule="atLeast"/>
        <w:jc w:val="left"/>
      </w:pPr>
      <w:r w:rsidRPr="00165439">
        <w:rPr>
          <w:rFonts w:ascii="Consolas" w:eastAsia="宋体" w:hAnsi="Consolas" w:cs="宋体"/>
          <w:color w:val="000000"/>
          <w:kern w:val="0"/>
          <w:szCs w:val="21"/>
        </w:rPr>
        <w:t>          </w:t>
      </w:r>
      <w:r w:rsidRPr="00165439">
        <w:rPr>
          <w:rFonts w:ascii="Consolas" w:eastAsia="宋体" w:hAnsi="Consolas" w:cs="宋体"/>
          <w:color w:val="FF0000"/>
          <w:kern w:val="0"/>
          <w:szCs w:val="21"/>
        </w:rPr>
        <w:t>label</w:t>
      </w:r>
      <w:r w:rsidRPr="00165439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165439">
        <w:rPr>
          <w:rFonts w:ascii="Consolas" w:eastAsia="宋体" w:hAnsi="Consolas" w:cs="宋体"/>
          <w:color w:val="0000FF"/>
          <w:kern w:val="0"/>
          <w:szCs w:val="21"/>
        </w:rPr>
        <w:t>"</w:t>
      </w:r>
      <w:r w:rsidRPr="00165439">
        <w:rPr>
          <w:rFonts w:ascii="Consolas" w:eastAsia="宋体" w:hAnsi="Consolas" w:cs="宋体" w:hint="eastAsia"/>
          <w:color w:val="0000FF"/>
          <w:kern w:val="0"/>
          <w:szCs w:val="21"/>
        </w:rPr>
        <w:t>设置</w:t>
      </w:r>
      <w:r w:rsidRPr="00165439">
        <w:rPr>
          <w:rFonts w:ascii="Consolas" w:eastAsia="宋体" w:hAnsi="Consolas" w:cs="宋体"/>
          <w:color w:val="0000FF"/>
          <w:kern w:val="0"/>
          <w:szCs w:val="21"/>
        </w:rPr>
        <w:t>-HTML"</w:t>
      </w:r>
    </w:p>
    <w:p w14:paraId="4272E85C" w14:textId="77777777" w:rsidR="00165439" w:rsidRDefault="00165439">
      <w:pPr>
        <w:rPr>
          <w:rFonts w:hint="eastAsia"/>
        </w:rPr>
      </w:pPr>
      <w:bookmarkStart w:id="0" w:name="_GoBack"/>
      <w:bookmarkEnd w:id="0"/>
    </w:p>
    <w:p w14:paraId="2D3D4B49" w14:textId="5F7A6368" w:rsidR="00CE301D" w:rsidRDefault="00CE301D" w:rsidP="005648DE"/>
    <w:p w14:paraId="00B0C895" w14:textId="0CC21B90" w:rsidR="005648DE" w:rsidRPr="00CE301D" w:rsidRDefault="000D79B7" w:rsidP="005648DE">
      <w:r>
        <w:rPr>
          <w:noProof/>
        </w:rPr>
        <w:drawing>
          <wp:inline distT="0" distB="0" distL="0" distR="0" wp14:anchorId="0DA81B5D" wp14:editId="64647335">
            <wp:extent cx="2174875" cy="13049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1747" cy="132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48DE" w:rsidRPr="00CE30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D0193" w14:textId="77777777" w:rsidR="00FB4935" w:rsidRDefault="00FB4935" w:rsidP="009F65BC">
      <w:r>
        <w:separator/>
      </w:r>
    </w:p>
  </w:endnote>
  <w:endnote w:type="continuationSeparator" w:id="0">
    <w:p w14:paraId="3E8A3C86" w14:textId="77777777" w:rsidR="00FB4935" w:rsidRDefault="00FB4935" w:rsidP="009F6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CAE78" w14:textId="77777777" w:rsidR="009F65BC" w:rsidRDefault="009F65B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7C5C7" w14:textId="77777777" w:rsidR="009F65BC" w:rsidRDefault="009F65B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0B2CC" w14:textId="77777777" w:rsidR="009F65BC" w:rsidRDefault="009F65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C63B2" w14:textId="77777777" w:rsidR="00FB4935" w:rsidRDefault="00FB4935" w:rsidP="009F65BC">
      <w:r>
        <w:separator/>
      </w:r>
    </w:p>
  </w:footnote>
  <w:footnote w:type="continuationSeparator" w:id="0">
    <w:p w14:paraId="60D69BE4" w14:textId="77777777" w:rsidR="00FB4935" w:rsidRDefault="00FB4935" w:rsidP="009F6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32427" w14:textId="77777777" w:rsidR="009F65BC" w:rsidRDefault="009F65BC" w:rsidP="009F65BC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DDDBB" w14:textId="77777777" w:rsidR="009F65BC" w:rsidRDefault="009F65BC" w:rsidP="009F65BC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BF0E2" w14:textId="77777777" w:rsidR="009F65BC" w:rsidRDefault="009F65B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D19"/>
    <w:rsid w:val="00001024"/>
    <w:rsid w:val="000D79B7"/>
    <w:rsid w:val="00154CFD"/>
    <w:rsid w:val="00165439"/>
    <w:rsid w:val="002A5533"/>
    <w:rsid w:val="003962DC"/>
    <w:rsid w:val="00481FB0"/>
    <w:rsid w:val="005648DE"/>
    <w:rsid w:val="009F65BC"/>
    <w:rsid w:val="00B06C7A"/>
    <w:rsid w:val="00B22D19"/>
    <w:rsid w:val="00B46E38"/>
    <w:rsid w:val="00B6701B"/>
    <w:rsid w:val="00B7691B"/>
    <w:rsid w:val="00CE301D"/>
    <w:rsid w:val="00CF2807"/>
    <w:rsid w:val="00F776B7"/>
    <w:rsid w:val="00FB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DDEAD"/>
  <w15:chartTrackingRefBased/>
  <w15:docId w15:val="{29AD498C-89EB-4617-B3BF-91F8578AD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001024"/>
    <w:rPr>
      <w:i/>
      <w:iCs/>
      <w:color w:val="404040" w:themeColor="text1" w:themeTint="BF"/>
    </w:rPr>
  </w:style>
  <w:style w:type="paragraph" w:styleId="a4">
    <w:name w:val="Intense Quote"/>
    <w:basedOn w:val="a"/>
    <w:next w:val="a"/>
    <w:link w:val="a5"/>
    <w:uiPriority w:val="30"/>
    <w:qFormat/>
    <w:rsid w:val="00CE301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明显引用 字符"/>
    <w:basedOn w:val="a0"/>
    <w:link w:val="a4"/>
    <w:uiPriority w:val="30"/>
    <w:rsid w:val="00CE301D"/>
    <w:rPr>
      <w:i/>
      <w:iCs/>
      <w:color w:val="4472C4" w:themeColor="accent1"/>
    </w:rPr>
  </w:style>
  <w:style w:type="paragraph" w:styleId="a6">
    <w:name w:val="header"/>
    <w:basedOn w:val="a"/>
    <w:link w:val="a7"/>
    <w:uiPriority w:val="99"/>
    <w:unhideWhenUsed/>
    <w:rsid w:val="009F65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F65B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F65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F65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1B647-2942-48C0-98C5-98062F85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lee</dc:creator>
  <cp:keywords/>
  <dc:description/>
  <cp:lastModifiedBy>liu lee</cp:lastModifiedBy>
  <cp:revision>15</cp:revision>
  <dcterms:created xsi:type="dcterms:W3CDTF">2019-10-04T14:56:00Z</dcterms:created>
  <dcterms:modified xsi:type="dcterms:W3CDTF">2019-10-18T10:30:00Z</dcterms:modified>
</cp:coreProperties>
</file>